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7E58" w14:textId="5EAE3BCD" w:rsidR="001E5314" w:rsidRPr="00B16F49" w:rsidRDefault="001E5314" w:rsidP="00B16F49">
      <w:pPr>
        <w:spacing w:after="0" w:line="240" w:lineRule="auto"/>
        <w:jc w:val="center"/>
        <w:rPr>
          <w:sz w:val="32"/>
          <w:szCs w:val="32"/>
        </w:rPr>
      </w:pPr>
      <w:bookmarkStart w:id="0" w:name="_Hlk23237985"/>
      <w:r w:rsidRPr="00B16F49">
        <w:rPr>
          <w:sz w:val="32"/>
          <w:szCs w:val="32"/>
        </w:rPr>
        <w:t xml:space="preserve">WISCONSIN ATHLETIC </w:t>
      </w:r>
      <w:r w:rsidR="00A30153" w:rsidRPr="00B16F49">
        <w:rPr>
          <w:sz w:val="32"/>
          <w:szCs w:val="32"/>
        </w:rPr>
        <w:t>TRAINE</w:t>
      </w:r>
      <w:r w:rsidR="00A30153">
        <w:rPr>
          <w:sz w:val="32"/>
          <w:szCs w:val="32"/>
        </w:rPr>
        <w:t>R</w:t>
      </w:r>
      <w:r w:rsidR="00A30153" w:rsidRPr="00B16F49">
        <w:rPr>
          <w:sz w:val="32"/>
          <w:szCs w:val="32"/>
        </w:rPr>
        <w:t>S’</w:t>
      </w:r>
      <w:r w:rsidRPr="00B16F49">
        <w:rPr>
          <w:sz w:val="32"/>
          <w:szCs w:val="32"/>
        </w:rPr>
        <w:t xml:space="preserve"> ASSOCIATION</w:t>
      </w:r>
    </w:p>
    <w:p w14:paraId="7CDFC71D" w14:textId="59D19A48" w:rsidR="001E5314" w:rsidRPr="00B16F49" w:rsidRDefault="001D67DE" w:rsidP="00B16F4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UELLER </w:t>
      </w:r>
      <w:r w:rsidR="008100BF">
        <w:rPr>
          <w:sz w:val="32"/>
          <w:szCs w:val="32"/>
        </w:rPr>
        <w:t>PROFESSIONAL</w:t>
      </w:r>
      <w:r w:rsidR="001E5314" w:rsidRPr="00B16F49">
        <w:rPr>
          <w:sz w:val="32"/>
          <w:szCs w:val="32"/>
        </w:rPr>
        <w:t xml:space="preserve"> SCHOLARSHIP APPLICATION</w:t>
      </w:r>
    </w:p>
    <w:bookmarkEnd w:id="0"/>
    <w:p w14:paraId="2FE698E0" w14:textId="77777777" w:rsidR="001E5314" w:rsidRDefault="001E5314" w:rsidP="001E5314">
      <w:pPr>
        <w:spacing w:after="0" w:line="240" w:lineRule="auto"/>
      </w:pPr>
    </w:p>
    <w:p w14:paraId="3C838E3C" w14:textId="77777777" w:rsidR="001E5314" w:rsidRDefault="001E5314" w:rsidP="001E5314">
      <w:pPr>
        <w:spacing w:after="0" w:line="240" w:lineRule="auto"/>
      </w:pPr>
    </w:p>
    <w:p w14:paraId="1DF46ADE" w14:textId="1A0ADA73" w:rsidR="00A90ABC" w:rsidRPr="00A90ABC" w:rsidRDefault="00A90ABC" w:rsidP="00446B80">
      <w:pPr>
        <w:spacing w:after="0" w:line="240" w:lineRule="auto"/>
        <w:rPr>
          <w:u w:val="single"/>
        </w:rPr>
      </w:pPr>
      <w:r w:rsidRPr="00A90ABC">
        <w:t>Name:</w:t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="005446C1">
        <w:rPr>
          <w:u w:val="single"/>
        </w:rPr>
        <w:tab/>
      </w:r>
      <w:r w:rsidRPr="00A90ABC">
        <w:rPr>
          <w:u w:val="single"/>
        </w:rPr>
        <w:tab/>
      </w:r>
    </w:p>
    <w:p w14:paraId="44B47CAC" w14:textId="77777777" w:rsidR="00A90ABC" w:rsidRPr="001F0F5B" w:rsidRDefault="00A90ABC" w:rsidP="00446B80">
      <w:pPr>
        <w:spacing w:after="120" w:line="240" w:lineRule="auto"/>
        <w:rPr>
          <w:sz w:val="18"/>
          <w:szCs w:val="18"/>
        </w:rPr>
      </w:pPr>
      <w:r w:rsidRPr="00A90ABC">
        <w:tab/>
      </w:r>
      <w:r w:rsidRPr="00A90ABC">
        <w:tab/>
      </w:r>
      <w:r w:rsidRPr="001F0F5B">
        <w:rPr>
          <w:sz w:val="18"/>
          <w:szCs w:val="18"/>
        </w:rPr>
        <w:t>(Last)</w:t>
      </w:r>
      <w:r w:rsidRPr="001F0F5B">
        <w:rPr>
          <w:sz w:val="18"/>
          <w:szCs w:val="18"/>
        </w:rPr>
        <w:tab/>
      </w:r>
      <w:r w:rsidRPr="001F0F5B">
        <w:rPr>
          <w:sz w:val="18"/>
          <w:szCs w:val="18"/>
        </w:rPr>
        <w:tab/>
      </w:r>
      <w:r w:rsidRPr="001F0F5B">
        <w:rPr>
          <w:sz w:val="18"/>
          <w:szCs w:val="18"/>
        </w:rPr>
        <w:tab/>
      </w:r>
      <w:r w:rsidRPr="001F0F5B">
        <w:rPr>
          <w:sz w:val="18"/>
          <w:szCs w:val="18"/>
        </w:rPr>
        <w:tab/>
      </w:r>
      <w:r w:rsidRPr="001F0F5B">
        <w:rPr>
          <w:sz w:val="18"/>
          <w:szCs w:val="18"/>
        </w:rPr>
        <w:tab/>
        <w:t>(First)</w:t>
      </w:r>
      <w:r w:rsidRPr="001F0F5B">
        <w:rPr>
          <w:sz w:val="18"/>
          <w:szCs w:val="18"/>
        </w:rPr>
        <w:tab/>
      </w:r>
      <w:r w:rsidRPr="001F0F5B">
        <w:rPr>
          <w:sz w:val="18"/>
          <w:szCs w:val="18"/>
        </w:rPr>
        <w:tab/>
        <w:t xml:space="preserve">    </w:t>
      </w:r>
      <w:r w:rsidRPr="001F0F5B">
        <w:rPr>
          <w:sz w:val="18"/>
          <w:szCs w:val="18"/>
        </w:rPr>
        <w:tab/>
      </w:r>
      <w:r w:rsidRPr="001F0F5B">
        <w:rPr>
          <w:sz w:val="18"/>
          <w:szCs w:val="18"/>
        </w:rPr>
        <w:tab/>
        <w:t>(Middle)</w:t>
      </w:r>
    </w:p>
    <w:p w14:paraId="5B1FAAE6" w14:textId="2D6B3E8D" w:rsidR="00A90ABC" w:rsidRPr="00A90ABC" w:rsidRDefault="00A90ABC" w:rsidP="00446B80">
      <w:pPr>
        <w:spacing w:after="120" w:line="240" w:lineRule="auto"/>
      </w:pPr>
      <w:r w:rsidRPr="00A90ABC">
        <w:t>Preferred Address:</w:t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="005446C1">
        <w:rPr>
          <w:u w:val="single"/>
        </w:rPr>
        <w:tab/>
      </w:r>
      <w:r w:rsidRPr="00A90ABC">
        <w:rPr>
          <w:u w:val="single"/>
        </w:rPr>
        <w:tab/>
      </w:r>
      <w:r w:rsidRPr="00A90ABC">
        <w:t xml:space="preserve"> </w:t>
      </w:r>
    </w:p>
    <w:p w14:paraId="68EC2047" w14:textId="064B79B9" w:rsidR="00A90ABC" w:rsidRPr="00A90ABC" w:rsidRDefault="00A90ABC" w:rsidP="00446B80">
      <w:pPr>
        <w:spacing w:after="120" w:line="240" w:lineRule="auto"/>
      </w:pPr>
      <w:r w:rsidRPr="00A90ABC">
        <w:t>City:</w:t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t>State:</w:t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t>Zip</w:t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t>Phone (</w:t>
      </w:r>
      <w:r w:rsidRPr="00A90ABC">
        <w:rPr>
          <w:u w:val="single"/>
        </w:rPr>
        <w:t xml:space="preserve">         ) </w:t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="005446C1">
        <w:rPr>
          <w:u w:val="single"/>
        </w:rPr>
        <w:tab/>
      </w:r>
      <w:r w:rsidRPr="00A90ABC">
        <w:rPr>
          <w:u w:val="single"/>
        </w:rPr>
        <w:tab/>
        <w:t xml:space="preserve">   </w:t>
      </w:r>
    </w:p>
    <w:p w14:paraId="25816DB4" w14:textId="525F6E99" w:rsidR="0013079C" w:rsidRPr="002E6051" w:rsidRDefault="0013079C" w:rsidP="00446B80">
      <w:pPr>
        <w:spacing w:after="120" w:line="240" w:lineRule="auto"/>
      </w:pPr>
      <w:r>
        <w:t>Co</w:t>
      </w:r>
      <w:r w:rsidRPr="00A90ABC">
        <w:t>llege/University</w:t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="002E6051">
        <w:t xml:space="preserve">  </w:t>
      </w:r>
      <w:r w:rsidR="0072237E">
        <w:t>Year in</w:t>
      </w:r>
      <w:r w:rsidR="002E6051" w:rsidRPr="00A90ABC">
        <w:t xml:space="preserve"> Program</w:t>
      </w:r>
      <w:r w:rsidR="002E6051" w:rsidRPr="00A90ABC">
        <w:rPr>
          <w:u w:val="single"/>
        </w:rPr>
        <w:tab/>
      </w:r>
      <w:r w:rsidR="002E6051" w:rsidRPr="00A90ABC">
        <w:rPr>
          <w:u w:val="single"/>
        </w:rPr>
        <w:tab/>
      </w:r>
      <w:r w:rsidR="002E6051">
        <w:rPr>
          <w:u w:val="single"/>
        </w:rPr>
        <w:tab/>
      </w:r>
      <w:r w:rsidR="005446C1">
        <w:rPr>
          <w:u w:val="single"/>
        </w:rPr>
        <w:tab/>
      </w:r>
      <w:r w:rsidR="002E6051" w:rsidRPr="00A90ABC">
        <w:rPr>
          <w:u w:val="single"/>
        </w:rPr>
        <w:tab/>
      </w:r>
    </w:p>
    <w:p w14:paraId="4A866C98" w14:textId="31C06F7F" w:rsidR="002E6051" w:rsidRPr="0013079C" w:rsidRDefault="00A90ABC" w:rsidP="00446B80">
      <w:pPr>
        <w:spacing w:after="120" w:line="240" w:lineRule="auto"/>
        <w:rPr>
          <w:u w:val="single"/>
        </w:rPr>
      </w:pPr>
      <w:r w:rsidRPr="00A90ABC">
        <w:t xml:space="preserve">E-mail address: </w:t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Pr="00A90ABC">
        <w:rPr>
          <w:u w:val="single"/>
        </w:rPr>
        <w:tab/>
      </w:r>
      <w:r w:rsidR="002E6051">
        <w:tab/>
      </w:r>
    </w:p>
    <w:p w14:paraId="5683096A" w14:textId="78BB39BA" w:rsidR="00A90ABC" w:rsidRPr="00A90ABC" w:rsidRDefault="00A90ABC" w:rsidP="00446B80">
      <w:pPr>
        <w:spacing w:after="120" w:line="240" w:lineRule="auto"/>
      </w:pPr>
      <w:r w:rsidRPr="00A90ABC">
        <w:t xml:space="preserve">Overall Grade Point Average at </w:t>
      </w:r>
      <w:r w:rsidR="0013079C">
        <w:t>c</w:t>
      </w:r>
      <w:r w:rsidRPr="00A90ABC">
        <w:t xml:space="preserve">ompletion of </w:t>
      </w:r>
      <w:r w:rsidR="0013079C">
        <w:t>f</w:t>
      </w:r>
      <w:r w:rsidRPr="00A90ABC">
        <w:t>all</w:t>
      </w:r>
      <w:r w:rsidR="0013079C">
        <w:t xml:space="preserve"> s</w:t>
      </w:r>
      <w:r w:rsidRPr="00A90ABC">
        <w:t>emester</w:t>
      </w:r>
      <w:r w:rsidR="006C6120">
        <w:rPr>
          <w:u w:val="single"/>
        </w:rPr>
        <w:tab/>
      </w:r>
      <w:r w:rsidR="006C6120">
        <w:rPr>
          <w:u w:val="single"/>
        </w:rPr>
        <w:tab/>
      </w:r>
      <w:r w:rsidRPr="00A90ABC">
        <w:rPr>
          <w:u w:val="single"/>
        </w:rPr>
        <w:tab/>
      </w:r>
    </w:p>
    <w:p w14:paraId="73C63978" w14:textId="77777777" w:rsidR="00446B80" w:rsidRPr="00D24D78" w:rsidRDefault="00446B80" w:rsidP="00446B80">
      <w:pPr>
        <w:spacing w:after="120" w:line="240" w:lineRule="auto"/>
        <w:rPr>
          <w:u w:val="single"/>
        </w:rPr>
      </w:pPr>
      <w:r w:rsidRPr="00D24D78">
        <w:t xml:space="preserve">NATA/GLATA Member Number </w:t>
      </w:r>
      <w:r w:rsidRPr="00D24D78">
        <w:rPr>
          <w:u w:val="single"/>
        </w:rPr>
        <w:tab/>
      </w:r>
      <w:r w:rsidRPr="00D24D78">
        <w:rPr>
          <w:u w:val="single"/>
        </w:rPr>
        <w:tab/>
      </w:r>
      <w:r w:rsidRPr="00D24D78">
        <w:rPr>
          <w:u w:val="single"/>
        </w:rPr>
        <w:tab/>
      </w:r>
      <w:r w:rsidRPr="00D24D78">
        <w:rPr>
          <w:u w:val="single"/>
        </w:rPr>
        <w:tab/>
      </w:r>
      <w:r w:rsidRPr="00D24D78">
        <w:rPr>
          <w:u w:val="single"/>
        </w:rPr>
        <w:tab/>
      </w:r>
      <w:r w:rsidRPr="00D24D78">
        <w:t xml:space="preserve"> </w:t>
      </w:r>
    </w:p>
    <w:p w14:paraId="16979753" w14:textId="77777777" w:rsidR="00446B80" w:rsidRDefault="00446B80" w:rsidP="00446B80">
      <w:pPr>
        <w:spacing w:after="0" w:line="240" w:lineRule="auto"/>
      </w:pPr>
      <w:r>
        <w:t>WATA</w:t>
      </w:r>
      <w:r w:rsidRPr="00D24D78">
        <w:t xml:space="preserve"> Member Number</w:t>
      </w:r>
      <w:r w:rsidRPr="00D24D78">
        <w:rPr>
          <w:u w:val="single"/>
        </w:rPr>
        <w:tab/>
      </w:r>
      <w:r w:rsidRPr="00D24D78">
        <w:rPr>
          <w:u w:val="single"/>
        </w:rPr>
        <w:tab/>
      </w:r>
      <w:r>
        <w:rPr>
          <w:u w:val="single"/>
        </w:rPr>
        <w:tab/>
      </w:r>
      <w:r w:rsidRPr="00D24D78">
        <w:rPr>
          <w:u w:val="single"/>
        </w:rPr>
        <w:tab/>
      </w:r>
      <w:r w:rsidRPr="00D24D78">
        <w:rPr>
          <w:u w:val="single"/>
        </w:rPr>
        <w:tab/>
      </w:r>
      <w:r w:rsidRPr="00D24D78">
        <w:t xml:space="preserve"> </w:t>
      </w:r>
    </w:p>
    <w:p w14:paraId="5094FFD4" w14:textId="77777777" w:rsidR="00446B80" w:rsidRPr="00DC158A" w:rsidRDefault="00446B80" w:rsidP="00446B80">
      <w:pPr>
        <w:spacing w:after="120" w:line="240" w:lineRule="auto"/>
        <w:ind w:firstLine="720"/>
        <w:rPr>
          <w:sz w:val="18"/>
          <w:szCs w:val="18"/>
        </w:rPr>
      </w:pPr>
      <w:r w:rsidRPr="00DC158A">
        <w:rPr>
          <w:sz w:val="18"/>
          <w:szCs w:val="18"/>
        </w:rPr>
        <w:t>(this may be the same as your NATA/GLATA member number)</w:t>
      </w:r>
    </w:p>
    <w:p w14:paraId="7F273616" w14:textId="77777777" w:rsidR="00446B80" w:rsidRPr="00D24D78" w:rsidRDefault="00446B80" w:rsidP="00446B80">
      <w:pPr>
        <w:spacing w:after="120" w:line="240" w:lineRule="auto"/>
        <w:rPr>
          <w:u w:val="single"/>
        </w:rPr>
      </w:pPr>
      <w:r w:rsidRPr="00D24D78">
        <w:t>National Provider Identification Number:</w:t>
      </w:r>
      <w:r w:rsidRPr="00D24D78">
        <w:rPr>
          <w:u w:val="single"/>
        </w:rPr>
        <w:tab/>
      </w:r>
      <w:r w:rsidRPr="00D24D78">
        <w:rPr>
          <w:u w:val="single"/>
        </w:rPr>
        <w:tab/>
      </w:r>
      <w:r w:rsidRPr="00D24D78">
        <w:rPr>
          <w:u w:val="single"/>
        </w:rPr>
        <w:tab/>
      </w:r>
    </w:p>
    <w:p w14:paraId="7C0D17AC" w14:textId="77777777" w:rsidR="001E5314" w:rsidRDefault="001E5314" w:rsidP="001E5314">
      <w:pPr>
        <w:spacing w:after="0" w:line="240" w:lineRule="auto"/>
      </w:pPr>
    </w:p>
    <w:p w14:paraId="1D521E78" w14:textId="77777777" w:rsidR="001E5314" w:rsidRPr="007A74EC" w:rsidRDefault="001E5314" w:rsidP="00B647BB">
      <w:pPr>
        <w:spacing w:after="120" w:line="240" w:lineRule="auto"/>
        <w:rPr>
          <w:b/>
          <w:sz w:val="28"/>
          <w:szCs w:val="28"/>
          <w:u w:val="single"/>
        </w:rPr>
      </w:pPr>
      <w:r w:rsidRPr="007A74EC">
        <w:rPr>
          <w:b/>
          <w:sz w:val="28"/>
          <w:szCs w:val="28"/>
          <w:u w:val="single"/>
        </w:rPr>
        <w:t>SECTION I</w:t>
      </w:r>
    </w:p>
    <w:p w14:paraId="13B1E3E4" w14:textId="6755A280" w:rsidR="000E3996" w:rsidRDefault="0072237E" w:rsidP="004B45E3">
      <w:pPr>
        <w:spacing w:after="0" w:line="240" w:lineRule="auto"/>
      </w:pPr>
      <w:r>
        <w:t>List m</w:t>
      </w:r>
      <w:r w:rsidR="00B16F49">
        <w:t xml:space="preserve">embership of other local and national professional organizations that you belong to </w:t>
      </w:r>
    </w:p>
    <w:p w14:paraId="2A80609F" w14:textId="4E4E1D31" w:rsidR="00B16F49" w:rsidRPr="00CB461B" w:rsidRDefault="00036614" w:rsidP="000366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16F49" w:rsidRPr="00CB461B">
        <w:rPr>
          <w:sz w:val="18"/>
          <w:szCs w:val="18"/>
        </w:rPr>
        <w:t>(include membership number</w:t>
      </w:r>
      <w:r w:rsidR="000E3996" w:rsidRPr="00CB461B">
        <w:rPr>
          <w:sz w:val="18"/>
          <w:szCs w:val="18"/>
        </w:rPr>
        <w:t xml:space="preserve"> and years</w:t>
      </w:r>
      <w:r w:rsidR="00B16F49" w:rsidRPr="00CB461B">
        <w:rPr>
          <w:sz w:val="18"/>
          <w:szCs w:val="18"/>
        </w:rPr>
        <w:t>)</w:t>
      </w:r>
    </w:p>
    <w:p w14:paraId="1A076F7B" w14:textId="03018764" w:rsidR="009A4E36" w:rsidRPr="009A4E36" w:rsidRDefault="00036614" w:rsidP="00036614">
      <w:pPr>
        <w:spacing w:after="12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</w:t>
      </w:r>
      <w:r w:rsidR="009B4496">
        <w:rPr>
          <w:sz w:val="18"/>
          <w:szCs w:val="18"/>
        </w:rPr>
        <w:t>(i.e.</w:t>
      </w:r>
      <w:r w:rsidR="009A4E36" w:rsidRPr="009A4E36">
        <w:rPr>
          <w:sz w:val="18"/>
          <w:szCs w:val="18"/>
        </w:rPr>
        <w:t xml:space="preserve"> American Academy of Sports Medicine, National Strength &amp; Conditioning Association, Golden</w:t>
      </w:r>
      <w:r w:rsidR="0072237E">
        <w:rPr>
          <w:sz w:val="18"/>
          <w:szCs w:val="18"/>
        </w:rPr>
        <w:t xml:space="preserve"> K</w:t>
      </w:r>
      <w:r w:rsidR="009A4E36" w:rsidRPr="009A4E36">
        <w:rPr>
          <w:sz w:val="18"/>
          <w:szCs w:val="18"/>
        </w:rPr>
        <w:t>ey International Honor Society)</w:t>
      </w:r>
    </w:p>
    <w:p w14:paraId="0E5A7923" w14:textId="403C7A9E" w:rsidR="00BA289D" w:rsidRDefault="00BA289D" w:rsidP="00BA289D">
      <w:pPr>
        <w:pStyle w:val="ListParagraph"/>
        <w:numPr>
          <w:ilvl w:val="0"/>
          <w:numId w:val="6"/>
        </w:numPr>
        <w:spacing w:after="120" w:line="240" w:lineRule="auto"/>
      </w:pPr>
    </w:p>
    <w:p w14:paraId="170224C4" w14:textId="77777777" w:rsidR="00BA289D" w:rsidRDefault="00BA289D" w:rsidP="001875E4">
      <w:pPr>
        <w:spacing w:after="0" w:line="240" w:lineRule="auto"/>
      </w:pPr>
    </w:p>
    <w:p w14:paraId="57ED0FB6" w14:textId="1FA1A34B" w:rsidR="00B16F49" w:rsidRDefault="00B16F49" w:rsidP="001875E4">
      <w:pPr>
        <w:spacing w:after="0" w:line="240" w:lineRule="auto"/>
        <w:rPr>
          <w:sz w:val="18"/>
          <w:szCs w:val="18"/>
        </w:rPr>
      </w:pPr>
      <w:r>
        <w:t xml:space="preserve">List </w:t>
      </w:r>
      <w:r w:rsidR="004A7A0A">
        <w:t xml:space="preserve">any post-secondary academic awards or other </w:t>
      </w:r>
      <w:r>
        <w:t>recognitions you received</w:t>
      </w:r>
      <w:r w:rsidR="001875E4">
        <w:t xml:space="preserve"> </w:t>
      </w:r>
      <w:r w:rsidR="001875E4" w:rsidRPr="001875E4">
        <w:rPr>
          <w:sz w:val="18"/>
          <w:szCs w:val="18"/>
        </w:rPr>
        <w:t>(include year of award/recognition)</w:t>
      </w:r>
    </w:p>
    <w:p w14:paraId="3C80A1A5" w14:textId="694B08A1" w:rsidR="001875E4" w:rsidRPr="001875E4" w:rsidRDefault="00036614" w:rsidP="00036614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875E4" w:rsidRPr="001875E4">
        <w:rPr>
          <w:sz w:val="18"/>
          <w:szCs w:val="18"/>
        </w:rPr>
        <w:t>(</w:t>
      </w:r>
      <w:r w:rsidR="004A7A0A" w:rsidRPr="001875E4">
        <w:rPr>
          <w:sz w:val="18"/>
          <w:szCs w:val="18"/>
        </w:rPr>
        <w:t>i.e. Scholarships</w:t>
      </w:r>
      <w:r w:rsidR="001875E4" w:rsidRPr="001875E4">
        <w:rPr>
          <w:sz w:val="18"/>
          <w:szCs w:val="18"/>
        </w:rPr>
        <w:t>, NATA/GLATA Scholarships, Research Grants, Dean’s List, Public Service Awards</w:t>
      </w:r>
      <w:r w:rsidR="004A7A0A">
        <w:rPr>
          <w:sz w:val="18"/>
          <w:szCs w:val="18"/>
        </w:rPr>
        <w:t>, etc.)</w:t>
      </w:r>
    </w:p>
    <w:p w14:paraId="520806C0" w14:textId="7CCED9C6" w:rsidR="00BA289D" w:rsidRDefault="00BA289D" w:rsidP="00BA289D">
      <w:pPr>
        <w:pStyle w:val="ListParagraph"/>
        <w:numPr>
          <w:ilvl w:val="0"/>
          <w:numId w:val="6"/>
        </w:numPr>
        <w:spacing w:after="120" w:line="240" w:lineRule="auto"/>
      </w:pPr>
    </w:p>
    <w:p w14:paraId="219D03A5" w14:textId="77777777" w:rsidR="00BA289D" w:rsidRDefault="00BA289D" w:rsidP="004A7A0A">
      <w:pPr>
        <w:spacing w:after="0" w:line="240" w:lineRule="auto"/>
      </w:pPr>
    </w:p>
    <w:p w14:paraId="71D9882C" w14:textId="0096508E" w:rsidR="004A7A0A" w:rsidRDefault="004A7A0A" w:rsidP="004A7A0A">
      <w:pPr>
        <w:spacing w:after="0" w:line="240" w:lineRule="auto"/>
      </w:pPr>
      <w:r>
        <w:t xml:space="preserve">Athletic Training Student Experience </w:t>
      </w:r>
      <w:r w:rsidRPr="004A7A0A">
        <w:rPr>
          <w:b/>
          <w:bCs/>
          <w:u w:val="single"/>
        </w:rPr>
        <w:t>IN</w:t>
      </w:r>
      <w:r w:rsidR="000F1717">
        <w:t xml:space="preserve"> College or University </w:t>
      </w:r>
      <w:r>
        <w:t xml:space="preserve">Athletic Training Program </w:t>
      </w:r>
    </w:p>
    <w:p w14:paraId="4149F94B" w14:textId="0E77903D" w:rsidR="004A7A0A" w:rsidRPr="00486181" w:rsidRDefault="00036614" w:rsidP="00036614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7A0A">
        <w:rPr>
          <w:sz w:val="18"/>
          <w:szCs w:val="18"/>
        </w:rPr>
        <w:t>(P</w:t>
      </w:r>
      <w:r w:rsidR="004A7A0A" w:rsidRPr="00486181">
        <w:rPr>
          <w:sz w:val="18"/>
          <w:szCs w:val="18"/>
        </w:rPr>
        <w:t>lease list experience and dates)</w:t>
      </w:r>
    </w:p>
    <w:p w14:paraId="5169C01E" w14:textId="4F6E0F57" w:rsidR="00BA289D" w:rsidRDefault="00BA289D" w:rsidP="00BA289D">
      <w:pPr>
        <w:pStyle w:val="ListParagraph"/>
        <w:numPr>
          <w:ilvl w:val="0"/>
          <w:numId w:val="6"/>
        </w:numPr>
        <w:spacing w:after="120" w:line="240" w:lineRule="auto"/>
      </w:pPr>
    </w:p>
    <w:p w14:paraId="4920E469" w14:textId="77777777" w:rsidR="009F732A" w:rsidRDefault="009F732A" w:rsidP="009F732A">
      <w:pPr>
        <w:spacing w:after="0" w:line="240" w:lineRule="auto"/>
      </w:pPr>
    </w:p>
    <w:p w14:paraId="7F152AA5" w14:textId="1AE51959" w:rsidR="004A7A0A" w:rsidRDefault="004A7A0A" w:rsidP="004A7A0A">
      <w:pPr>
        <w:spacing w:after="0" w:line="240" w:lineRule="auto"/>
      </w:pPr>
      <w:r>
        <w:t xml:space="preserve">Athletic Training Student Experience </w:t>
      </w:r>
      <w:r w:rsidRPr="004A7A0A">
        <w:rPr>
          <w:b/>
          <w:bCs/>
          <w:u w:val="single"/>
        </w:rPr>
        <w:t>OUTSIDE</w:t>
      </w:r>
      <w:r>
        <w:t xml:space="preserve"> of College or University Athletic Training Program</w:t>
      </w:r>
    </w:p>
    <w:p w14:paraId="6A11F4A6" w14:textId="0D950629" w:rsidR="004A7A0A" w:rsidRDefault="00036614" w:rsidP="000366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7A0A" w:rsidRPr="00486181">
        <w:rPr>
          <w:sz w:val="18"/>
          <w:szCs w:val="18"/>
        </w:rPr>
        <w:t>(Please List experience and dates)</w:t>
      </w:r>
      <w:r w:rsidR="004A7A0A" w:rsidRPr="009B4496">
        <w:t xml:space="preserve"> </w:t>
      </w:r>
    </w:p>
    <w:p w14:paraId="4DE3761F" w14:textId="5B6035E3" w:rsidR="004A7A0A" w:rsidRPr="00486181" w:rsidRDefault="00036614" w:rsidP="00036614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A7A0A">
        <w:rPr>
          <w:sz w:val="18"/>
          <w:szCs w:val="18"/>
        </w:rPr>
        <w:t xml:space="preserve">(i.e. </w:t>
      </w:r>
      <w:r w:rsidR="004A7A0A" w:rsidRPr="009B4496">
        <w:rPr>
          <w:sz w:val="18"/>
          <w:szCs w:val="18"/>
        </w:rPr>
        <w:t>Badger State Games, State Special Olympic Events, High School State Sectional, Regional and State Championship Competitions</w:t>
      </w:r>
      <w:r w:rsidR="004A7A0A">
        <w:rPr>
          <w:sz w:val="18"/>
          <w:szCs w:val="18"/>
        </w:rPr>
        <w:t>)</w:t>
      </w:r>
    </w:p>
    <w:p w14:paraId="60FC2FE3" w14:textId="43859FF4" w:rsidR="00BA289D" w:rsidRDefault="00BA289D" w:rsidP="00BA289D">
      <w:pPr>
        <w:pStyle w:val="ListParagraph"/>
        <w:numPr>
          <w:ilvl w:val="0"/>
          <w:numId w:val="6"/>
        </w:numPr>
        <w:spacing w:after="120" w:line="240" w:lineRule="auto"/>
      </w:pPr>
    </w:p>
    <w:p w14:paraId="00EB24F5" w14:textId="77777777" w:rsidR="009F732A" w:rsidRDefault="009F732A" w:rsidP="009F732A">
      <w:pPr>
        <w:spacing w:after="0" w:line="240" w:lineRule="auto"/>
      </w:pPr>
    </w:p>
    <w:p w14:paraId="760413E1" w14:textId="7B476FE9" w:rsidR="00DF685E" w:rsidRDefault="00DF685E" w:rsidP="00DF685E">
      <w:pPr>
        <w:spacing w:after="0" w:line="240" w:lineRule="auto"/>
      </w:pPr>
      <w:r>
        <w:t>List WATA, GLATA, NATA Student organization offices and/or committee involvement</w:t>
      </w:r>
    </w:p>
    <w:p w14:paraId="157B9940" w14:textId="0D82EA4C" w:rsidR="00DF685E" w:rsidRDefault="00036614" w:rsidP="00036614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F685E">
        <w:rPr>
          <w:sz w:val="18"/>
          <w:szCs w:val="18"/>
        </w:rPr>
        <w:t>(P</w:t>
      </w:r>
      <w:r w:rsidR="00DF685E" w:rsidRPr="009132AD">
        <w:rPr>
          <w:sz w:val="18"/>
          <w:szCs w:val="18"/>
        </w:rPr>
        <w:t>lease list office(s)/committee chair and year)</w:t>
      </w:r>
    </w:p>
    <w:p w14:paraId="45C6145F" w14:textId="01715945" w:rsidR="00BA289D" w:rsidRDefault="00BA289D" w:rsidP="00BA289D">
      <w:pPr>
        <w:pStyle w:val="ListParagraph"/>
        <w:numPr>
          <w:ilvl w:val="0"/>
          <w:numId w:val="6"/>
        </w:numPr>
        <w:spacing w:after="120" w:line="240" w:lineRule="auto"/>
      </w:pPr>
    </w:p>
    <w:p w14:paraId="7F752CB1" w14:textId="77777777" w:rsidR="009F732A" w:rsidRDefault="009F732A" w:rsidP="009F732A">
      <w:pPr>
        <w:spacing w:after="0" w:line="240" w:lineRule="auto"/>
      </w:pPr>
    </w:p>
    <w:p w14:paraId="4E069B01" w14:textId="7263278B" w:rsidR="00DF685E" w:rsidRDefault="00DF685E" w:rsidP="00DF685E">
      <w:pPr>
        <w:spacing w:after="0" w:line="240" w:lineRule="auto"/>
      </w:pPr>
      <w:r w:rsidRPr="001351B4">
        <w:t>Campus</w:t>
      </w:r>
      <w:r>
        <w:t xml:space="preserve"> Involvement / Volunteer</w:t>
      </w:r>
    </w:p>
    <w:p w14:paraId="4CACAC86" w14:textId="13BDB0B8" w:rsidR="00DC158A" w:rsidRDefault="00036614" w:rsidP="000366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F685E" w:rsidRPr="002B3F46">
        <w:rPr>
          <w:sz w:val="18"/>
          <w:szCs w:val="18"/>
        </w:rPr>
        <w:t>Describe any participation as an undergraduate</w:t>
      </w:r>
      <w:r w:rsidR="00DF685E">
        <w:rPr>
          <w:sz w:val="18"/>
          <w:szCs w:val="18"/>
        </w:rPr>
        <w:t>/graduate</w:t>
      </w:r>
      <w:r w:rsidR="00DF685E" w:rsidRPr="002B3F46">
        <w:rPr>
          <w:sz w:val="18"/>
          <w:szCs w:val="18"/>
        </w:rPr>
        <w:t xml:space="preserve"> student in campus organizations unrelated to athletic training </w:t>
      </w:r>
    </w:p>
    <w:p w14:paraId="6E755785" w14:textId="2BC81F61" w:rsidR="00DF685E" w:rsidRDefault="00036614" w:rsidP="009E182F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F685E" w:rsidRPr="002B3F46">
        <w:rPr>
          <w:sz w:val="18"/>
          <w:szCs w:val="18"/>
        </w:rPr>
        <w:t>(</w:t>
      </w:r>
      <w:r w:rsidR="002C7279">
        <w:rPr>
          <w:sz w:val="18"/>
          <w:szCs w:val="18"/>
        </w:rPr>
        <w:t>i.e. S</w:t>
      </w:r>
      <w:r w:rsidR="00DF685E" w:rsidRPr="002B3F46">
        <w:rPr>
          <w:sz w:val="18"/>
          <w:szCs w:val="18"/>
        </w:rPr>
        <w:t>chool</w:t>
      </w:r>
      <w:r w:rsidR="00DF685E">
        <w:rPr>
          <w:sz w:val="18"/>
          <w:szCs w:val="18"/>
        </w:rPr>
        <w:t xml:space="preserve"> clubs</w:t>
      </w:r>
      <w:r w:rsidR="00DF685E" w:rsidRPr="002B3F46">
        <w:rPr>
          <w:sz w:val="18"/>
          <w:szCs w:val="18"/>
        </w:rPr>
        <w:t>, civic, religious, etc.)</w:t>
      </w:r>
    </w:p>
    <w:p w14:paraId="5B08527B" w14:textId="174E25C5" w:rsidR="00BA289D" w:rsidRDefault="00BA289D" w:rsidP="00BA289D">
      <w:pPr>
        <w:pStyle w:val="ListParagraph"/>
        <w:numPr>
          <w:ilvl w:val="0"/>
          <w:numId w:val="6"/>
        </w:numPr>
        <w:spacing w:after="120" w:line="240" w:lineRule="auto"/>
      </w:pPr>
    </w:p>
    <w:p w14:paraId="3C463E5B" w14:textId="77777777" w:rsidR="009F732A" w:rsidRDefault="009F732A" w:rsidP="009F732A">
      <w:pPr>
        <w:spacing w:after="0" w:line="240" w:lineRule="auto"/>
      </w:pPr>
    </w:p>
    <w:p w14:paraId="37001095" w14:textId="5A94DBB2" w:rsidR="00DF685E" w:rsidRDefault="00DF685E" w:rsidP="00DF685E">
      <w:pPr>
        <w:spacing w:after="0" w:line="240" w:lineRule="auto"/>
      </w:pPr>
      <w:r>
        <w:t>C</w:t>
      </w:r>
      <w:r w:rsidRPr="001351B4">
        <w:t>ommunity Experiences</w:t>
      </w:r>
      <w:r>
        <w:t xml:space="preserve"> / Volunteer</w:t>
      </w:r>
    </w:p>
    <w:p w14:paraId="1888F13C" w14:textId="36F707D8" w:rsidR="00DF685E" w:rsidRPr="002B3F46" w:rsidRDefault="00036614" w:rsidP="009E182F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D</w:t>
      </w:r>
      <w:r w:rsidR="00DF685E" w:rsidRPr="002B3F46">
        <w:rPr>
          <w:sz w:val="18"/>
          <w:szCs w:val="18"/>
        </w:rPr>
        <w:t>escribe any participation as an undergraduate</w:t>
      </w:r>
      <w:r w:rsidR="00DF685E">
        <w:rPr>
          <w:sz w:val="18"/>
          <w:szCs w:val="18"/>
        </w:rPr>
        <w:t>/graduate</w:t>
      </w:r>
      <w:r w:rsidR="00DF685E" w:rsidRPr="002B3F46">
        <w:rPr>
          <w:sz w:val="18"/>
          <w:szCs w:val="18"/>
        </w:rPr>
        <w:t xml:space="preserve"> student in community organizations </w:t>
      </w:r>
    </w:p>
    <w:p w14:paraId="12AF1907" w14:textId="7390D550" w:rsidR="009F732A" w:rsidRPr="00BA289D" w:rsidRDefault="009F732A" w:rsidP="00BA289D">
      <w:pPr>
        <w:pStyle w:val="ListParagraph"/>
        <w:numPr>
          <w:ilvl w:val="0"/>
          <w:numId w:val="6"/>
        </w:numPr>
        <w:spacing w:after="120" w:line="240" w:lineRule="auto"/>
      </w:pPr>
    </w:p>
    <w:p w14:paraId="6FF866C7" w14:textId="77777777" w:rsidR="00DD43BB" w:rsidRDefault="00DD43BB" w:rsidP="00DD4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</w:pPr>
    </w:p>
    <w:p w14:paraId="503D42E3" w14:textId="5C4F7996" w:rsidR="00DD43BB" w:rsidRDefault="00DD43BB" w:rsidP="00DD4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</w:pPr>
      <w:r>
        <w:t>I hereby confirm that the above information is true and correct.</w:t>
      </w:r>
    </w:p>
    <w:p w14:paraId="593BDD3F" w14:textId="77777777" w:rsidR="00DD43BB" w:rsidRDefault="00DD43BB" w:rsidP="00DD4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</w:pPr>
    </w:p>
    <w:p w14:paraId="68A3B178" w14:textId="77777777" w:rsidR="00DD43BB" w:rsidRDefault="00DD43BB" w:rsidP="00DD4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DC44E6" w14:textId="77777777" w:rsidR="00DD43BB" w:rsidRPr="00187EFE" w:rsidRDefault="00DD43BB" w:rsidP="00DD4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EFE">
        <w:rPr>
          <w:sz w:val="18"/>
          <w:szCs w:val="18"/>
        </w:rPr>
        <w:t>Date</w:t>
      </w:r>
    </w:p>
    <w:p w14:paraId="47EFA943" w14:textId="77777777" w:rsidR="00DD43BB" w:rsidRDefault="00DD43BB" w:rsidP="007A7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b/>
          <w:sz w:val="28"/>
          <w:szCs w:val="28"/>
          <w:u w:val="single"/>
        </w:rPr>
      </w:pPr>
    </w:p>
    <w:p w14:paraId="1F4AE74E" w14:textId="032545B3" w:rsidR="007A74EC" w:rsidRPr="00FB1A0B" w:rsidRDefault="007A74EC" w:rsidP="007A7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b/>
          <w:sz w:val="28"/>
          <w:szCs w:val="28"/>
          <w:u w:val="single"/>
        </w:rPr>
      </w:pPr>
      <w:r w:rsidRPr="00FB1A0B">
        <w:rPr>
          <w:b/>
          <w:sz w:val="28"/>
          <w:szCs w:val="28"/>
          <w:u w:val="single"/>
        </w:rPr>
        <w:t>SECTION II</w:t>
      </w:r>
    </w:p>
    <w:p w14:paraId="17985A81" w14:textId="0541178A" w:rsidR="007A74EC" w:rsidRDefault="00083AC0" w:rsidP="00083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bookmarkStart w:id="1" w:name="_Hlk147340910"/>
      <w:r w:rsidRPr="00083AC0">
        <w:t xml:space="preserve">     </w:t>
      </w:r>
      <w:r>
        <w:t>Student Essay</w:t>
      </w:r>
      <w:r w:rsidR="007A74EC">
        <w:rPr>
          <w:u w:val="single"/>
        </w:rPr>
        <w:t xml:space="preserve"> </w:t>
      </w:r>
      <w:r w:rsidR="007A74EC" w:rsidRPr="008D6521">
        <w:rPr>
          <w:b/>
          <w:sz w:val="18"/>
          <w:szCs w:val="18"/>
        </w:rPr>
        <w:t>(</w:t>
      </w:r>
      <w:r w:rsidR="00BA671B">
        <w:rPr>
          <w:b/>
          <w:sz w:val="18"/>
          <w:szCs w:val="18"/>
        </w:rPr>
        <w:t>500-8</w:t>
      </w:r>
      <w:r w:rsidR="007A74EC">
        <w:rPr>
          <w:b/>
          <w:sz w:val="18"/>
          <w:szCs w:val="18"/>
        </w:rPr>
        <w:t xml:space="preserve">00 </w:t>
      </w:r>
      <w:r w:rsidR="007A74EC" w:rsidRPr="008D6521">
        <w:rPr>
          <w:b/>
          <w:sz w:val="18"/>
          <w:szCs w:val="18"/>
        </w:rPr>
        <w:t>words)</w:t>
      </w:r>
    </w:p>
    <w:bookmarkEnd w:id="1"/>
    <w:p w14:paraId="59535B03" w14:textId="29A0D56B" w:rsidR="00313CD3" w:rsidRPr="002C7279" w:rsidRDefault="00313CD3" w:rsidP="00332A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ind w:left="720"/>
      </w:pPr>
      <w:r w:rsidRPr="002C7279">
        <w:t xml:space="preserve">Essay </w:t>
      </w:r>
      <w:r w:rsidR="00BB42EA">
        <w:t xml:space="preserve">should </w:t>
      </w:r>
      <w:r w:rsidR="00907E2F">
        <w:t>include the following information</w:t>
      </w:r>
      <w:r w:rsidRPr="002C7279">
        <w:t>:</w:t>
      </w:r>
    </w:p>
    <w:p w14:paraId="17B2C994" w14:textId="77777777" w:rsidR="003D5F85" w:rsidRPr="003D5F85" w:rsidRDefault="003D5F85" w:rsidP="003D5F8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bookmarkStart w:id="2" w:name="_Hlk181189059"/>
      <w:r w:rsidRPr="003D5F85">
        <w:rPr>
          <w:rFonts w:eastAsia="Times New Roman" w:cstheme="minorHAnsi"/>
          <w:color w:val="222222"/>
        </w:rPr>
        <w:t>What areas of athletic training are you passionate about?</w:t>
      </w:r>
    </w:p>
    <w:p w14:paraId="385C429F" w14:textId="77777777" w:rsidR="003D5F85" w:rsidRPr="003D5F85" w:rsidRDefault="003D5F85" w:rsidP="003D5F8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D5F85">
        <w:rPr>
          <w:rFonts w:eastAsia="Times New Roman" w:cstheme="minorHAnsi"/>
          <w:color w:val="222222"/>
        </w:rPr>
        <w:t>How have you contributed to the athletic training community in your university or surrounding area?</w:t>
      </w:r>
      <w:bookmarkEnd w:id="2"/>
    </w:p>
    <w:p w14:paraId="1239A9F5" w14:textId="4241E80B" w:rsidR="009F732A" w:rsidRDefault="009F732A" w:rsidP="00083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b/>
          <w:sz w:val="28"/>
          <w:szCs w:val="28"/>
          <w:u w:val="single"/>
        </w:rPr>
      </w:pPr>
    </w:p>
    <w:p w14:paraId="22597EC6" w14:textId="625FD9F6" w:rsidR="00083AC0" w:rsidRDefault="00083AC0" w:rsidP="00083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b/>
          <w:sz w:val="28"/>
          <w:szCs w:val="28"/>
          <w:u w:val="single"/>
        </w:rPr>
      </w:pPr>
      <w:r w:rsidRPr="00083AC0">
        <w:rPr>
          <w:b/>
          <w:sz w:val="28"/>
          <w:szCs w:val="28"/>
          <w:u w:val="single"/>
        </w:rPr>
        <w:t>SECTION III</w:t>
      </w:r>
    </w:p>
    <w:p w14:paraId="7D849D51" w14:textId="19E29418" w:rsidR="00083AC0" w:rsidRDefault="00083AC0" w:rsidP="006E2E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 xml:space="preserve">     Official </w:t>
      </w:r>
      <w:r w:rsidR="00BA671B">
        <w:t>graduate e</w:t>
      </w:r>
      <w:r>
        <w:t xml:space="preserve">mbossed </w:t>
      </w:r>
      <w:r w:rsidR="00BA671B">
        <w:t>t</w:t>
      </w:r>
      <w:r>
        <w:t>ranscripts must accompany the scholarship application</w:t>
      </w:r>
    </w:p>
    <w:p w14:paraId="5039A4F3" w14:textId="07A2EC1E" w:rsidR="006E2E07" w:rsidRPr="0008241D" w:rsidRDefault="006E2E07" w:rsidP="006E2E07">
      <w:pPr>
        <w:spacing w:after="0"/>
        <w:ind w:firstLine="720"/>
        <w:rPr>
          <w:highlight w:val="yellow"/>
        </w:rPr>
      </w:pPr>
      <w:r>
        <w:t xml:space="preserve">Transcript </w:t>
      </w:r>
      <w:r w:rsidR="00BA671B">
        <w:t>to</w:t>
      </w:r>
      <w:r>
        <w:t xml:space="preserve"> be submitted electronically from institution </w:t>
      </w:r>
      <w:r w:rsidR="000F57CB">
        <w:t>to committee chair</w:t>
      </w:r>
    </w:p>
    <w:p w14:paraId="69E34E24" w14:textId="77777777" w:rsidR="006E2E07" w:rsidRPr="00083AC0" w:rsidRDefault="006E2E07" w:rsidP="00083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120" w:line="240" w:lineRule="auto"/>
        <w:rPr>
          <w:b/>
          <w:sz w:val="28"/>
          <w:szCs w:val="28"/>
          <w:u w:val="single"/>
        </w:rPr>
      </w:pPr>
    </w:p>
    <w:p w14:paraId="191B7F70" w14:textId="14193234" w:rsidR="00BA671B" w:rsidRDefault="00BA671B" w:rsidP="00BA6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  <w:rPr>
          <w:b/>
          <w:sz w:val="28"/>
          <w:szCs w:val="28"/>
          <w:u w:val="single"/>
        </w:rPr>
      </w:pPr>
      <w:r w:rsidRPr="00083AC0">
        <w:rPr>
          <w:b/>
          <w:sz w:val="28"/>
          <w:szCs w:val="28"/>
          <w:u w:val="single"/>
        </w:rPr>
        <w:t>SECTION I</w:t>
      </w:r>
      <w:r>
        <w:rPr>
          <w:b/>
          <w:sz w:val="28"/>
          <w:szCs w:val="28"/>
          <w:u w:val="single"/>
        </w:rPr>
        <w:t>V</w:t>
      </w:r>
    </w:p>
    <w:p w14:paraId="674404AA" w14:textId="77777777" w:rsidR="000F57CB" w:rsidRDefault="00BA671B" w:rsidP="000F5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 xml:space="preserve">     </w:t>
      </w:r>
      <w:r w:rsidR="000F57CB">
        <w:t xml:space="preserve">Evaluation form </w:t>
      </w:r>
      <w:bookmarkStart w:id="3" w:name="_Hlk181190063"/>
      <w:r w:rsidR="000F57CB" w:rsidRPr="000F57CB">
        <w:rPr>
          <w:b/>
          <w:bCs/>
          <w:sz w:val="18"/>
          <w:szCs w:val="18"/>
        </w:rPr>
        <w:t>(separate document)</w:t>
      </w:r>
      <w:r w:rsidR="000F57CB">
        <w:t xml:space="preserve"> </w:t>
      </w:r>
      <w:bookmarkEnd w:id="3"/>
      <w:r w:rsidR="000F57CB">
        <w:t xml:space="preserve">to be completed and signed by the supporting Licensed/Certified athletic </w:t>
      </w:r>
    </w:p>
    <w:p w14:paraId="2C1B7622" w14:textId="0FAE5575" w:rsidR="00162439" w:rsidRDefault="000F57CB" w:rsidP="000F5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</w:tabs>
        <w:spacing w:after="0" w:line="240" w:lineRule="auto"/>
      </w:pPr>
      <w:r>
        <w:t xml:space="preserve">     trainer/Supervisor with one letter of support including the following information:</w:t>
      </w:r>
    </w:p>
    <w:p w14:paraId="38A0E2BE" w14:textId="2E111B55" w:rsidR="000F57CB" w:rsidRDefault="000F57CB" w:rsidP="000F57C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tudent’s strengths and weaknesses.</w:t>
      </w:r>
    </w:p>
    <w:p w14:paraId="3EA14776" w14:textId="61525DB3" w:rsidR="000F57CB" w:rsidRDefault="000F57CB" w:rsidP="000F57C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Degree of expertise the applicant has attained in Athletic Training.</w:t>
      </w:r>
    </w:p>
    <w:p w14:paraId="7B103A7E" w14:textId="193DA968" w:rsidR="000F57CB" w:rsidRPr="000F57CB" w:rsidRDefault="000F57CB" w:rsidP="000F57C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ny additional comments you would like to share</w:t>
      </w:r>
    </w:p>
    <w:sectPr w:rsidR="000F57CB" w:rsidRPr="000F57CB" w:rsidSect="004149C2">
      <w:footerReference w:type="default" r:id="rId8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ACCD" w14:textId="77777777" w:rsidR="009F6326" w:rsidRDefault="009F6326" w:rsidP="00D240E1">
      <w:pPr>
        <w:spacing w:after="0" w:line="240" w:lineRule="auto"/>
      </w:pPr>
      <w:r>
        <w:separator/>
      </w:r>
    </w:p>
  </w:endnote>
  <w:endnote w:type="continuationSeparator" w:id="0">
    <w:p w14:paraId="00EB6973" w14:textId="77777777" w:rsidR="009F6326" w:rsidRDefault="009F6326" w:rsidP="00D2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2C81" w14:textId="4A9B3866" w:rsidR="008C33FD" w:rsidRDefault="00BA78D6">
    <w:pPr>
      <w:pStyle w:val="Footer"/>
    </w:pPr>
    <w:r>
      <w:t xml:space="preserve">Revised </w:t>
    </w:r>
    <w:r w:rsidR="00194F29">
      <w:t>10</w:t>
    </w:r>
    <w:r w:rsidR="003100CD">
      <w:t>-2024</w:t>
    </w:r>
  </w:p>
  <w:p w14:paraId="6811113A" w14:textId="77777777" w:rsidR="00D240E1" w:rsidRDefault="00D24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3CDC5" w14:textId="77777777" w:rsidR="009F6326" w:rsidRDefault="009F6326" w:rsidP="00D240E1">
      <w:pPr>
        <w:spacing w:after="0" w:line="240" w:lineRule="auto"/>
      </w:pPr>
      <w:r>
        <w:separator/>
      </w:r>
    </w:p>
  </w:footnote>
  <w:footnote w:type="continuationSeparator" w:id="0">
    <w:p w14:paraId="3350D210" w14:textId="77777777" w:rsidR="009F6326" w:rsidRDefault="009F6326" w:rsidP="00D2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B3877"/>
    <w:multiLevelType w:val="hybridMultilevel"/>
    <w:tmpl w:val="94B8DAF4"/>
    <w:lvl w:ilvl="0" w:tplc="BC7E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20298"/>
    <w:multiLevelType w:val="hybridMultilevel"/>
    <w:tmpl w:val="430E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55A2"/>
    <w:multiLevelType w:val="hybridMultilevel"/>
    <w:tmpl w:val="6A90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0461"/>
    <w:multiLevelType w:val="hybridMultilevel"/>
    <w:tmpl w:val="2D1C1A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14B8F"/>
    <w:multiLevelType w:val="hybridMultilevel"/>
    <w:tmpl w:val="2330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86DB5"/>
    <w:multiLevelType w:val="hybridMultilevel"/>
    <w:tmpl w:val="048CC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032829"/>
    <w:multiLevelType w:val="hybridMultilevel"/>
    <w:tmpl w:val="2D1C1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5087155">
    <w:abstractNumId w:val="0"/>
  </w:num>
  <w:num w:numId="2" w16cid:durableId="389423402">
    <w:abstractNumId w:val="2"/>
  </w:num>
  <w:num w:numId="3" w16cid:durableId="141775915">
    <w:abstractNumId w:val="6"/>
  </w:num>
  <w:num w:numId="4" w16cid:durableId="170872946">
    <w:abstractNumId w:val="5"/>
  </w:num>
  <w:num w:numId="5" w16cid:durableId="1179782703">
    <w:abstractNumId w:val="1"/>
  </w:num>
  <w:num w:numId="6" w16cid:durableId="2094429057">
    <w:abstractNumId w:val="4"/>
  </w:num>
  <w:num w:numId="7" w16cid:durableId="1032532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14"/>
    <w:rsid w:val="00002DB8"/>
    <w:rsid w:val="00025D16"/>
    <w:rsid w:val="00036614"/>
    <w:rsid w:val="00083AC0"/>
    <w:rsid w:val="000A06CB"/>
    <w:rsid w:val="000A309F"/>
    <w:rsid w:val="000E3996"/>
    <w:rsid w:val="000F1717"/>
    <w:rsid w:val="000F1FE3"/>
    <w:rsid w:val="000F57CB"/>
    <w:rsid w:val="000F78B1"/>
    <w:rsid w:val="001118F6"/>
    <w:rsid w:val="0013079C"/>
    <w:rsid w:val="001377AC"/>
    <w:rsid w:val="00162439"/>
    <w:rsid w:val="00167A92"/>
    <w:rsid w:val="001875E4"/>
    <w:rsid w:val="001933AF"/>
    <w:rsid w:val="00194F29"/>
    <w:rsid w:val="00195D86"/>
    <w:rsid w:val="001B21E1"/>
    <w:rsid w:val="001D67DE"/>
    <w:rsid w:val="001E5314"/>
    <w:rsid w:val="001F0E5D"/>
    <w:rsid w:val="001F0F5B"/>
    <w:rsid w:val="00247633"/>
    <w:rsid w:val="00272EA8"/>
    <w:rsid w:val="0027564B"/>
    <w:rsid w:val="00282440"/>
    <w:rsid w:val="00284F7B"/>
    <w:rsid w:val="002C32B4"/>
    <w:rsid w:val="002C7279"/>
    <w:rsid w:val="002E6051"/>
    <w:rsid w:val="00303B73"/>
    <w:rsid w:val="003100CD"/>
    <w:rsid w:val="00313CD3"/>
    <w:rsid w:val="00332A35"/>
    <w:rsid w:val="00336C94"/>
    <w:rsid w:val="00346758"/>
    <w:rsid w:val="00367E07"/>
    <w:rsid w:val="00381A06"/>
    <w:rsid w:val="003A0C07"/>
    <w:rsid w:val="003A5C67"/>
    <w:rsid w:val="003A5E06"/>
    <w:rsid w:val="003D5F85"/>
    <w:rsid w:val="003E531E"/>
    <w:rsid w:val="0040602F"/>
    <w:rsid w:val="004149C2"/>
    <w:rsid w:val="0041736C"/>
    <w:rsid w:val="00431DB1"/>
    <w:rsid w:val="00435DA7"/>
    <w:rsid w:val="00446B80"/>
    <w:rsid w:val="00446D83"/>
    <w:rsid w:val="00482BBA"/>
    <w:rsid w:val="00486181"/>
    <w:rsid w:val="004948AA"/>
    <w:rsid w:val="004A7A0A"/>
    <w:rsid w:val="004B45E3"/>
    <w:rsid w:val="004C370E"/>
    <w:rsid w:val="004D0C41"/>
    <w:rsid w:val="0050762E"/>
    <w:rsid w:val="005243C3"/>
    <w:rsid w:val="00527FBC"/>
    <w:rsid w:val="005446C1"/>
    <w:rsid w:val="005A3AB6"/>
    <w:rsid w:val="005B106C"/>
    <w:rsid w:val="005C738D"/>
    <w:rsid w:val="005D2FFC"/>
    <w:rsid w:val="005F32D2"/>
    <w:rsid w:val="0060024A"/>
    <w:rsid w:val="00606CC7"/>
    <w:rsid w:val="00611805"/>
    <w:rsid w:val="0064714E"/>
    <w:rsid w:val="00660756"/>
    <w:rsid w:val="00680C95"/>
    <w:rsid w:val="00697970"/>
    <w:rsid w:val="006C6120"/>
    <w:rsid w:val="006E2E07"/>
    <w:rsid w:val="006E4894"/>
    <w:rsid w:val="0072237E"/>
    <w:rsid w:val="00727E3A"/>
    <w:rsid w:val="00737CFA"/>
    <w:rsid w:val="0075548C"/>
    <w:rsid w:val="007A74EC"/>
    <w:rsid w:val="007A7726"/>
    <w:rsid w:val="007C70DC"/>
    <w:rsid w:val="007F5ACF"/>
    <w:rsid w:val="008100BF"/>
    <w:rsid w:val="008142DF"/>
    <w:rsid w:val="008B6D9A"/>
    <w:rsid w:val="008C07BF"/>
    <w:rsid w:val="008C33FD"/>
    <w:rsid w:val="008D1222"/>
    <w:rsid w:val="008E3C55"/>
    <w:rsid w:val="008F7CED"/>
    <w:rsid w:val="00907E2F"/>
    <w:rsid w:val="009132AD"/>
    <w:rsid w:val="00915032"/>
    <w:rsid w:val="00933EE2"/>
    <w:rsid w:val="009674CE"/>
    <w:rsid w:val="009812A1"/>
    <w:rsid w:val="009A4E36"/>
    <w:rsid w:val="009B4496"/>
    <w:rsid w:val="009C4FEB"/>
    <w:rsid w:val="009E182F"/>
    <w:rsid w:val="009F6326"/>
    <w:rsid w:val="009F732A"/>
    <w:rsid w:val="00A30153"/>
    <w:rsid w:val="00A32C5F"/>
    <w:rsid w:val="00A40001"/>
    <w:rsid w:val="00A5044F"/>
    <w:rsid w:val="00A505AE"/>
    <w:rsid w:val="00A52585"/>
    <w:rsid w:val="00A90ABC"/>
    <w:rsid w:val="00A94AA4"/>
    <w:rsid w:val="00AA68FE"/>
    <w:rsid w:val="00AB14DA"/>
    <w:rsid w:val="00AD53F7"/>
    <w:rsid w:val="00AE0076"/>
    <w:rsid w:val="00AF454E"/>
    <w:rsid w:val="00B134FA"/>
    <w:rsid w:val="00B16F49"/>
    <w:rsid w:val="00B24450"/>
    <w:rsid w:val="00B45A19"/>
    <w:rsid w:val="00B566AD"/>
    <w:rsid w:val="00B647BB"/>
    <w:rsid w:val="00B67259"/>
    <w:rsid w:val="00B91033"/>
    <w:rsid w:val="00B941BE"/>
    <w:rsid w:val="00BA289D"/>
    <w:rsid w:val="00BA671B"/>
    <w:rsid w:val="00BA78D6"/>
    <w:rsid w:val="00BB00AF"/>
    <w:rsid w:val="00BB42EA"/>
    <w:rsid w:val="00C951E0"/>
    <w:rsid w:val="00CB4509"/>
    <w:rsid w:val="00CB461B"/>
    <w:rsid w:val="00D240E1"/>
    <w:rsid w:val="00D24D78"/>
    <w:rsid w:val="00D31336"/>
    <w:rsid w:val="00D54FD2"/>
    <w:rsid w:val="00D611F4"/>
    <w:rsid w:val="00D65BF8"/>
    <w:rsid w:val="00DA2B19"/>
    <w:rsid w:val="00DC158A"/>
    <w:rsid w:val="00DC688F"/>
    <w:rsid w:val="00DD43BB"/>
    <w:rsid w:val="00DD6032"/>
    <w:rsid w:val="00DF685E"/>
    <w:rsid w:val="00E50825"/>
    <w:rsid w:val="00E97C54"/>
    <w:rsid w:val="00ED26C9"/>
    <w:rsid w:val="00EE6649"/>
    <w:rsid w:val="00EF0042"/>
    <w:rsid w:val="00F03205"/>
    <w:rsid w:val="00F27A4A"/>
    <w:rsid w:val="00F52AC9"/>
    <w:rsid w:val="00FA7463"/>
    <w:rsid w:val="00FD4C1A"/>
    <w:rsid w:val="00FD5F96"/>
    <w:rsid w:val="00FD67F6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CDCB7"/>
  <w15:docId w15:val="{D12025BA-ACA9-445B-AE6E-6F0C901C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CD3"/>
    <w:pPr>
      <w:ind w:left="720"/>
      <w:contextualSpacing/>
    </w:pPr>
  </w:style>
  <w:style w:type="table" w:styleId="TableGrid">
    <w:name w:val="Table Grid"/>
    <w:basedOn w:val="TableNormal"/>
    <w:uiPriority w:val="39"/>
    <w:rsid w:val="0041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E1"/>
  </w:style>
  <w:style w:type="paragraph" w:styleId="Footer">
    <w:name w:val="footer"/>
    <w:basedOn w:val="Normal"/>
    <w:link w:val="FooterChar"/>
    <w:uiPriority w:val="99"/>
    <w:unhideWhenUsed/>
    <w:rsid w:val="00D2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BC16-4065-4EC0-A28A-E7823DC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nstedt</dc:creator>
  <cp:lastModifiedBy>Anna Linstedt</cp:lastModifiedBy>
  <cp:revision>4</cp:revision>
  <cp:lastPrinted>2023-11-29T13:03:00Z</cp:lastPrinted>
  <dcterms:created xsi:type="dcterms:W3CDTF">2024-10-30T19:18:00Z</dcterms:created>
  <dcterms:modified xsi:type="dcterms:W3CDTF">2024-11-0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047e62be1ccc7576c6e0cf3bb9ed263622093106b2c225d28b188eac579b4</vt:lpwstr>
  </property>
</Properties>
</file>